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57.2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66D74BD7"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7777777" w:rsidR="00ED7C0E" w:rsidRPr="00C10DC0" w:rsidRDefault="00ED7C0E" w:rsidP="00591536">
            <w:pPr>
              <w:spacing w:after="0" w:line="240" w:lineRule="auto"/>
              <w:jc w:val="both"/>
              <w:rPr>
                <w:rFonts w:eastAsia="Calibri"/>
                <w:color w:val="000000" w:themeColor="text1"/>
              </w:rPr>
            </w:pP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77777777" w:rsidR="00ED7C0E" w:rsidRPr="00C10DC0" w:rsidRDefault="00ED7C0E">
            <w:pPr>
              <w:spacing w:after="0" w:line="240" w:lineRule="auto"/>
              <w:jc w:val="both"/>
              <w:rPr>
                <w:rFonts w:eastAsia="Calibri"/>
                <w:color w:val="000000" w:themeColor="text1"/>
              </w:rPr>
            </w:pP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77777777" w:rsidR="00ED7C0E" w:rsidRPr="00C10DC0" w:rsidRDefault="00ED7C0E">
            <w:pPr>
              <w:spacing w:after="0" w:line="240" w:lineRule="auto"/>
              <w:jc w:val="both"/>
              <w:rPr>
                <w:rFonts w:eastAsia="Calibri"/>
                <w:color w:val="000000" w:themeColor="text1"/>
              </w:rPr>
            </w:pP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77777777" w:rsidR="00ED7C0E" w:rsidRPr="00C10DC0" w:rsidRDefault="00ED7C0E">
            <w:pPr>
              <w:spacing w:after="0" w:line="240" w:lineRule="auto"/>
              <w:jc w:val="both"/>
              <w:rPr>
                <w:rFonts w:eastAsia="Calibri"/>
                <w:color w:val="000000" w:themeColor="text1"/>
              </w:rPr>
            </w:pP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7777777" w:rsidR="00ED7C0E" w:rsidRPr="00C10DC0" w:rsidRDefault="00ED7C0E">
            <w:pPr>
              <w:spacing w:after="0" w:line="240" w:lineRule="auto"/>
              <w:jc w:val="both"/>
              <w:rPr>
                <w:rFonts w:eastAsia="Calibri"/>
                <w:color w:val="000000" w:themeColor="text1"/>
              </w:rPr>
            </w:pP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77777777" w:rsidR="00ED7C0E" w:rsidRPr="00C10DC0" w:rsidRDefault="00ED7C0E">
            <w:pPr>
              <w:spacing w:after="0" w:line="240" w:lineRule="auto"/>
              <w:jc w:val="both"/>
              <w:rPr>
                <w:rFonts w:eastAsia="Calibri"/>
                <w:color w:val="000000" w:themeColor="text1"/>
              </w:rPr>
            </w:pP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77777777" w:rsidR="00ED7C0E" w:rsidRPr="00C10DC0" w:rsidRDefault="00ED7C0E" w:rsidP="004143E1">
            <w:pPr>
              <w:spacing w:after="0" w:line="240" w:lineRule="auto"/>
              <w:jc w:val="both"/>
              <w:rPr>
                <w:rFonts w:eastAsia="Calibri"/>
                <w:color w:val="000000" w:themeColor="text1"/>
              </w:rPr>
            </w:pP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77777777" w:rsidR="00ED7C0E" w:rsidRPr="00C10DC0" w:rsidRDefault="00ED7C0E">
            <w:pPr>
              <w:spacing w:after="0" w:line="240" w:lineRule="auto"/>
              <w:jc w:val="both"/>
              <w:rPr>
                <w:rFonts w:eastAsia="Calibri"/>
                <w:color w:val="000000" w:themeColor="text1"/>
              </w:rPr>
            </w:pP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77777777" w:rsidR="00ED7C0E" w:rsidRPr="00C10DC0" w:rsidRDefault="00ED7C0E">
            <w:pPr>
              <w:spacing w:after="0" w:line="240" w:lineRule="auto"/>
              <w:jc w:val="both"/>
              <w:rPr>
                <w:rFonts w:eastAsia="Calibri"/>
                <w:color w:val="000000" w:themeColor="text1"/>
              </w:rPr>
            </w:pP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77777777" w:rsidR="00ED7C0E" w:rsidRPr="00C10DC0" w:rsidRDefault="00ED7C0E">
            <w:pPr>
              <w:spacing w:after="0" w:line="240" w:lineRule="auto"/>
              <w:jc w:val="both"/>
              <w:rPr>
                <w:rFonts w:eastAsia="Calibri"/>
                <w:color w:val="000000" w:themeColor="text1"/>
              </w:rPr>
            </w:pP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77777777" w:rsidR="00ED7C0E" w:rsidRPr="00C10DC0" w:rsidRDefault="00ED7C0E">
            <w:pPr>
              <w:spacing w:after="0" w:line="240" w:lineRule="auto"/>
              <w:jc w:val="both"/>
              <w:rPr>
                <w:rFonts w:eastAsia="Calibri"/>
                <w:color w:val="000000" w:themeColor="text1"/>
              </w:rPr>
            </w:pP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77777777" w:rsidR="00ED7C0E" w:rsidRPr="00C10DC0" w:rsidRDefault="00ED7C0E">
            <w:pPr>
              <w:spacing w:after="0" w:line="240" w:lineRule="auto"/>
              <w:jc w:val="both"/>
              <w:rPr>
                <w:rFonts w:eastAsia="Calibri"/>
                <w:color w:val="000000" w:themeColor="text1"/>
              </w:rPr>
            </w:pP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77777777" w:rsidR="00ED7C0E" w:rsidRPr="00C10DC0" w:rsidRDefault="00ED7C0E">
            <w:pPr>
              <w:spacing w:after="0" w:line="240" w:lineRule="auto"/>
              <w:jc w:val="both"/>
              <w:rPr>
                <w:rFonts w:eastAsia="Calibri"/>
                <w:color w:val="000000" w:themeColor="text1"/>
              </w:rPr>
            </w:pP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293.8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45F25B2E" w:rsidR="009A27D5" w:rsidRDefault="00DC1915">
            <w:pPr>
              <w:rPr>
                <w:color w:val="000000" w:themeColor="text1"/>
              </w:rPr>
            </w:pPr>
            <w:r>
              <w:rPr>
                <w:color w:val="000000" w:themeColor="text1"/>
              </w:rPr>
              <w:t>Easy to understand menu structure</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88978B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FDA79C8" w:rsidR="009A27D5" w:rsidRDefault="00A305BD">
            <w:pPr>
              <w:rPr>
                <w:color w:val="000000" w:themeColor="text1"/>
              </w:rPr>
            </w:pPr>
            <w:r>
              <w:rPr>
                <w:color w:val="000000" w:themeColor="text1"/>
              </w:rPr>
              <w:t>Visibility of current system state</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451CA5C" w:rsidR="00A305BD" w:rsidRDefault="00553F66">
            <w:pPr>
              <w:rPr>
                <w:color w:val="000000" w:themeColor="text1"/>
              </w:rPr>
            </w:pPr>
            <w:r>
              <w:rPr>
                <w:color w:val="000000" w:themeColor="text1"/>
              </w:rPr>
              <w:t xml:space="preserve">Error catching and </w:t>
            </w:r>
            <w:r w:rsidR="007C6727">
              <w:rPr>
                <w:color w:val="000000" w:themeColor="text1"/>
              </w:rPr>
              <w:t>prevention</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06089406" w:rsidR="00A305BD" w:rsidRDefault="007C6727">
            <w:pPr>
              <w:rPr>
                <w:color w:val="000000" w:themeColor="text1"/>
              </w:rPr>
            </w:pPr>
            <w:r>
              <w:rPr>
                <w:color w:val="000000" w:themeColor="text1"/>
              </w:rPr>
              <w:t>Any icons match the real-world design</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4436FCD8" w:rsidR="004F3106" w:rsidRDefault="004F3106">
            <w:pPr>
              <w:rPr>
                <w:color w:val="000000" w:themeColor="text1"/>
              </w:rPr>
            </w:pPr>
            <w:r>
              <w:rPr>
                <w:color w:val="000000" w:themeColor="text1"/>
              </w:rPr>
              <w:t>Text is colour coded</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totalweight: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NoneTyp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section of the code is here vvv</w:t>
      </w:r>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Main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MainMenu</w:t>
      </w:r>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drivebas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 xml:space="preserve"> = Motor(Port.A)</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 xml:space="preserve"> = Motor(Port.D)</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 xml:space="preserve"> = DriveBase(</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heels have diameter of 31mm and a drivebas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 xml:space="preserve"> = ColorSensor(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r>
        <w:rPr>
          <w:rFonts w:ascii="Consolas" w:eastAsia="Times New Roman" w:hAnsi="Consolas" w:cs="Times New Roman"/>
          <w:color w:val="9CDCFE"/>
          <w:sz w:val="21"/>
          <w:szCs w:val="21"/>
          <w:lang w:eastAsia="en-GB"/>
        </w:rPr>
        <w:t>straight_speed</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IDlin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 != Color.BLACK:</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r>
              <w:rPr>
                <w:rFonts w:eastAsia="Calibri"/>
              </w:rPr>
              <w:t>AttributeError: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r>
              <w:rPr>
                <w:rFonts w:eastAsia="Calibri"/>
              </w:rPr>
              <w:t>TypeError: unsupported types for __sub__: 'bound_method',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ini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dictionary of the adjacent verticies</w:t>
      </w:r>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update_adjacency</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len</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add_vertex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ini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end_label</w:t>
      </w:r>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65 in unicod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9CDCFE"/>
          <w:sz w:val="21"/>
          <w:szCs w:val="21"/>
          <w:lang w:eastAsia="en-GB"/>
        </w:rPr>
        <w:t>end_label</w:t>
      </w:r>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add_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increments the label by 1 e.g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Dijkstras</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permanent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gt;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i</w:t>
      </w:r>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findpath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n</w:t>
      </w:r>
      <w:r w:rsidRPr="00C645DD">
        <w:rPr>
          <w:rFonts w:ascii="Consolas" w:eastAsia="Times New Roman" w:hAnsi="Consolas" w:cs="Times New Roman"/>
          <w:color w:val="CE9178"/>
          <w:sz w:val="21"/>
          <w:szCs w:val="21"/>
          <w:lang w:eastAsia="en-GB"/>
        </w:rPr>
        <w:t xml:space="preserve">label: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weight: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dir: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len</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label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efficienctly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r w:rsidRPr="00322454">
        <w:rPr>
          <w:rFonts w:ascii="Consolas" w:eastAsia="Times New Roman" w:hAnsi="Consolas" w:cs="Times New Roman"/>
          <w:color w:val="4EC9B0"/>
          <w:sz w:val="21"/>
          <w:szCs w:val="21"/>
          <w:lang w:eastAsia="en-GB"/>
        </w:rPr>
        <w:t>Touch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Sensor</w:t>
      </w:r>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r w:rsidRPr="00322454">
        <w:rPr>
          <w:rFonts w:ascii="Consolas" w:eastAsia="Times New Roman" w:hAnsi="Consolas" w:cs="Times New Roman"/>
          <w:color w:val="4EC9B0"/>
          <w:sz w:val="21"/>
          <w:szCs w:val="21"/>
          <w:lang w:eastAsia="en-GB"/>
        </w:rPr>
        <w:t>Infrared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Ultrasonic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GyroSensor</w:t>
      </w:r>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w:t>
      </w:r>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atch</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ataLog</w:t>
      </w:r>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riveBase</w:t>
      </w:r>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oundFil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ImageFile</w:t>
      </w:r>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ini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DCDCAA"/>
          <w:sz w:val="21"/>
          <w:szCs w:val="21"/>
          <w:lang w:eastAsia="en-GB"/>
        </w:rPr>
        <w:t>len</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ini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DriveBase</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wheels have diameter of 31mm and a drivebas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ColorSenso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Left out as wont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traight_spee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ini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the main section of the code is here vvv</w:t>
      </w:r>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MainMenu</w:t>
      </w:r>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isinstanc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mmm, this didnt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dir_offset</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DCDCAA"/>
          <w:sz w:val="21"/>
          <w:szCs w:val="21"/>
          <w:lang w:eastAsia="en-GB"/>
        </w:rPr>
        <w:t>check_lin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ObjectID,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os</w:t>
      </w:r>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ini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lineStart</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this_increment</w:t>
      </w:r>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b"</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rb"</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return pickle.load(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creates a list of presets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Cannot do this anymore since the BlueTooth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BlueTooth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ini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dictionary of the adjacent verticies</w:t>
      </w:r>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update_adjacency</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len</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ad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ossibleDirs</w:t>
      </w:r>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possibleDirs</w:t>
      </w:r>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ncrements the label by 1 e.g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DCDCAA"/>
          <w:sz w:val="21"/>
          <w:szCs w:val="21"/>
          <w:lang w:eastAsia="en-GB"/>
        </w:rPr>
        <w:t>Dijkstras</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permanent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gt;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i</w:t>
      </w:r>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r w:rsidRPr="00D92F8E">
        <w:rPr>
          <w:rFonts w:ascii="Consolas" w:eastAsia="Times New Roman" w:hAnsi="Consolas" w:cs="Times New Roman"/>
          <w:color w:val="D4D4D4"/>
          <w:sz w:val="21"/>
          <w:szCs w:val="21"/>
          <w:lang w:eastAsia="en-GB"/>
        </w:rPr>
        <w:t xml:space="preserve"> =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fixGraph,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fixGraph</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label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len</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el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os</w:t>
      </w:r>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TouchSensor, ColorSensor,</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InfraredSensor, UltrasonicSensor, GyroSensor)</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parameter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Color</w:t>
      </w:r>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tool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StopWatch, DataLog</w:t>
      </w:r>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robotic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DriveBase</w:t>
      </w:r>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SoundFile, ImageFile</w:t>
      </w:r>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CalTurning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DCDCAA"/>
          <w:sz w:val="21"/>
          <w:szCs w:val="21"/>
          <w:lang w:eastAsia="en-GB"/>
        </w:rPr>
        <w:t>CalTurnin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CalTrackLin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DCDCAA"/>
          <w:sz w:val="21"/>
          <w:szCs w:val="21"/>
          <w:lang w:eastAsia="en-GB"/>
        </w:rPr>
        <w:t>CalTrackLin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DCDCAA"/>
          <w:sz w:val="21"/>
          <w:szCs w:val="21"/>
          <w:lang w:eastAsia="en-GB"/>
        </w:rPr>
        <w:t>SetMotor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f the center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el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traight_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SetLogTyp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DCDCAA"/>
          <w:sz w:val="21"/>
          <w:szCs w:val="21"/>
          <w:lang w:eastAsia="en-GB"/>
        </w:rPr>
        <w:t>SetLogTyp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SetLogInterval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DCDCAA"/>
          <w:sz w:val="21"/>
          <w:szCs w:val="21"/>
          <w:lang w:eastAsia="en-GB"/>
        </w:rPr>
        <w:t>SetLogInterval</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f the center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el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udo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RunSearch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runLoop,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DCDCAA"/>
          <w:sz w:val="21"/>
          <w:szCs w:val="21"/>
          <w:lang w:eastAsia="en-GB"/>
        </w:rPr>
        <w:t>RunSearch</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dirfacing</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cant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lineFound</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problem here, as it doesnt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navigate to another vertex that isnt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DCDCAA"/>
          <w:sz w:val="21"/>
          <w:szCs w:val="21"/>
          <w:lang w:eastAsia="en-GB"/>
        </w:rPr>
        <w:t>check_lin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oggingActiv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ini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ineStart</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this_increment</w:t>
      </w:r>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ObjectID,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creates a list of presets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70" w:name="_Toc130288390"/>
      <w:r>
        <w:lastRenderedPageBreak/>
        <w:t>4</w:t>
      </w:r>
      <w:r w:rsidR="003C2D8A">
        <w:t xml:space="preserve"> </w:t>
      </w:r>
      <w:r w:rsidR="00295200">
        <w:t>Evaluation</w:t>
      </w:r>
      <w:bookmarkEnd w:id="170"/>
    </w:p>
    <w:p w14:paraId="0AA1FA9E" w14:textId="0DBF703E" w:rsidR="00295200" w:rsidRDefault="00D1369A" w:rsidP="00D1369A">
      <w:pPr>
        <w:pStyle w:val="Heading2"/>
      </w:pPr>
      <w:bookmarkStart w:id="171" w:name="_Toc130288391"/>
      <w:r>
        <w:t>4.1 Post development testing</w:t>
      </w:r>
      <w:bookmarkEnd w:id="171"/>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77777777" w:rsidR="00947183" w:rsidRDefault="00947183" w:rsidP="006B5FAB"/>
        </w:tc>
        <w:tc>
          <w:tcPr>
            <w:tcW w:w="2363" w:type="dxa"/>
          </w:tcPr>
          <w:p w14:paraId="5A437037" w14:textId="77777777" w:rsidR="00947183" w:rsidRDefault="00947183" w:rsidP="006B5FAB"/>
        </w:tc>
      </w:tr>
      <w:tr w:rsidR="00947183" w14:paraId="2FB10462" w14:textId="77777777" w:rsidTr="006B5FAB">
        <w:tc>
          <w:tcPr>
            <w:tcW w:w="2362" w:type="dxa"/>
          </w:tcPr>
          <w:p w14:paraId="506BE0B6" w14:textId="0689C614" w:rsidR="00947183" w:rsidRDefault="00450E97" w:rsidP="006B5FAB">
            <w:r>
              <w:t>06</w:t>
            </w:r>
          </w:p>
        </w:tc>
        <w:tc>
          <w:tcPr>
            <w:tcW w:w="2362" w:type="dxa"/>
          </w:tcPr>
          <w:p w14:paraId="55989695" w14:textId="2A183331" w:rsidR="00947183" w:rsidRDefault="00082906" w:rsidP="006B5FAB">
            <w:r>
              <w:t>Testing the overloading capability of the system when taking many inputs.</w:t>
            </w:r>
          </w:p>
        </w:tc>
        <w:tc>
          <w:tcPr>
            <w:tcW w:w="2362" w:type="dxa"/>
          </w:tcPr>
          <w:p w14:paraId="59D5C49E" w14:textId="429A8AF3" w:rsidR="00947183" w:rsidRDefault="00A6428C" w:rsidP="006B5FAB">
            <w:r>
              <w:t>Many button presses</w:t>
            </w:r>
          </w:p>
        </w:tc>
        <w:tc>
          <w:tcPr>
            <w:tcW w:w="2362" w:type="dxa"/>
          </w:tcPr>
          <w:p w14:paraId="78E4D037" w14:textId="6D89996B" w:rsidR="00947183" w:rsidRDefault="00A6428C" w:rsidP="006B5FAB">
            <w:r>
              <w:t>The system remains stable and only executes one subroutine at a time.</w:t>
            </w:r>
          </w:p>
        </w:tc>
        <w:tc>
          <w:tcPr>
            <w:tcW w:w="2363" w:type="dxa"/>
          </w:tcPr>
          <w:p w14:paraId="7D14C09E" w14:textId="77777777" w:rsidR="00947183" w:rsidRDefault="00947183" w:rsidP="006B5FAB"/>
        </w:tc>
        <w:tc>
          <w:tcPr>
            <w:tcW w:w="2363" w:type="dxa"/>
          </w:tcPr>
          <w:p w14:paraId="202E6A4E" w14:textId="77777777" w:rsidR="00947183" w:rsidRDefault="00947183" w:rsidP="006B5FAB"/>
        </w:tc>
      </w:tr>
      <w:tr w:rsidR="00947183" w14:paraId="335F8FD6" w14:textId="77777777" w:rsidTr="006B5FAB">
        <w:tc>
          <w:tcPr>
            <w:tcW w:w="2362" w:type="dxa"/>
          </w:tcPr>
          <w:p w14:paraId="3501F978" w14:textId="7AA04DF7" w:rsidR="00947183" w:rsidRDefault="00947183" w:rsidP="006B5FAB"/>
        </w:tc>
        <w:tc>
          <w:tcPr>
            <w:tcW w:w="2362" w:type="dxa"/>
          </w:tcPr>
          <w:p w14:paraId="27CC5094" w14:textId="72DBEE9E" w:rsidR="00947183" w:rsidRDefault="00947183" w:rsidP="006B5FAB"/>
        </w:tc>
        <w:tc>
          <w:tcPr>
            <w:tcW w:w="2362" w:type="dxa"/>
          </w:tcPr>
          <w:p w14:paraId="643C0B64" w14:textId="7A5E2732" w:rsidR="00947183" w:rsidRDefault="00947183" w:rsidP="006B5FAB"/>
        </w:tc>
        <w:tc>
          <w:tcPr>
            <w:tcW w:w="2362" w:type="dxa"/>
          </w:tcPr>
          <w:p w14:paraId="6E8DDC0F" w14:textId="0912967D" w:rsidR="00947183" w:rsidRDefault="00947183" w:rsidP="006B5FAB"/>
        </w:tc>
        <w:tc>
          <w:tcPr>
            <w:tcW w:w="2363" w:type="dxa"/>
          </w:tcPr>
          <w:p w14:paraId="53401865" w14:textId="77777777" w:rsidR="00947183" w:rsidRDefault="00947183" w:rsidP="006B5FAB"/>
        </w:tc>
        <w:tc>
          <w:tcPr>
            <w:tcW w:w="2363" w:type="dxa"/>
          </w:tcPr>
          <w:p w14:paraId="5CF4B8BA" w14:textId="77777777" w:rsidR="00947183" w:rsidRDefault="00947183" w:rsidP="006B5FAB"/>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77777777" w:rsidR="00642624" w:rsidRDefault="00642624" w:rsidP="006B5FAB"/>
        </w:tc>
        <w:tc>
          <w:tcPr>
            <w:tcW w:w="2362" w:type="dxa"/>
          </w:tcPr>
          <w:p w14:paraId="72420172" w14:textId="77777777" w:rsidR="00642624" w:rsidRDefault="00642624" w:rsidP="006B5FAB"/>
        </w:tc>
        <w:tc>
          <w:tcPr>
            <w:tcW w:w="2363" w:type="dxa"/>
          </w:tcPr>
          <w:p w14:paraId="693E6E91" w14:textId="77777777" w:rsidR="00642624" w:rsidRDefault="00642624" w:rsidP="006B5FAB"/>
        </w:tc>
        <w:tc>
          <w:tcPr>
            <w:tcW w:w="2363" w:type="dxa"/>
          </w:tcPr>
          <w:p w14:paraId="1B24B022" w14:textId="77777777" w:rsidR="00642624" w:rsidRDefault="00642624" w:rsidP="006B5FAB"/>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77777777" w:rsidR="00642624" w:rsidRDefault="00642624" w:rsidP="006B5FAB"/>
        </w:tc>
        <w:tc>
          <w:tcPr>
            <w:tcW w:w="2362" w:type="dxa"/>
          </w:tcPr>
          <w:p w14:paraId="7628543D" w14:textId="77777777" w:rsidR="00642624" w:rsidRDefault="00642624" w:rsidP="006B5FAB"/>
        </w:tc>
        <w:tc>
          <w:tcPr>
            <w:tcW w:w="2363" w:type="dxa"/>
          </w:tcPr>
          <w:p w14:paraId="04349CAD" w14:textId="77777777" w:rsidR="00642624" w:rsidRDefault="00642624" w:rsidP="006B5FAB"/>
        </w:tc>
        <w:tc>
          <w:tcPr>
            <w:tcW w:w="2363" w:type="dxa"/>
          </w:tcPr>
          <w:p w14:paraId="716B5DB4" w14:textId="77777777" w:rsidR="00642624" w:rsidRDefault="00642624" w:rsidP="006B5FAB"/>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7777777" w:rsidR="00642624" w:rsidRDefault="00642624" w:rsidP="006B5FAB"/>
        </w:tc>
        <w:tc>
          <w:tcPr>
            <w:tcW w:w="2362" w:type="dxa"/>
          </w:tcPr>
          <w:p w14:paraId="406DD48B" w14:textId="77777777" w:rsidR="00642624" w:rsidRDefault="00642624" w:rsidP="006B5FAB"/>
        </w:tc>
        <w:tc>
          <w:tcPr>
            <w:tcW w:w="2363" w:type="dxa"/>
          </w:tcPr>
          <w:p w14:paraId="507FBEEC" w14:textId="77777777" w:rsidR="00642624" w:rsidRDefault="00642624" w:rsidP="006B5FAB"/>
        </w:tc>
        <w:tc>
          <w:tcPr>
            <w:tcW w:w="2363" w:type="dxa"/>
          </w:tcPr>
          <w:p w14:paraId="4FCC4930" w14:textId="77777777" w:rsidR="00642624" w:rsidRDefault="00642624" w:rsidP="006B5FAB"/>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77777777" w:rsidR="00642624" w:rsidRDefault="00642624" w:rsidP="006B5FAB"/>
        </w:tc>
        <w:tc>
          <w:tcPr>
            <w:tcW w:w="2362" w:type="dxa"/>
          </w:tcPr>
          <w:p w14:paraId="6AD67288" w14:textId="77777777" w:rsidR="00642624" w:rsidRDefault="00642624" w:rsidP="006B5FAB"/>
        </w:tc>
        <w:tc>
          <w:tcPr>
            <w:tcW w:w="2363" w:type="dxa"/>
          </w:tcPr>
          <w:p w14:paraId="3FF4BCA0" w14:textId="77777777" w:rsidR="00642624" w:rsidRDefault="00642624" w:rsidP="006B5FAB"/>
        </w:tc>
        <w:tc>
          <w:tcPr>
            <w:tcW w:w="2363" w:type="dxa"/>
          </w:tcPr>
          <w:p w14:paraId="2AF50B49" w14:textId="77777777" w:rsidR="00642624" w:rsidRDefault="00642624" w:rsidP="006B5FAB"/>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77777777" w:rsidR="00642624" w:rsidRDefault="00642624" w:rsidP="006B5FAB"/>
        </w:tc>
        <w:tc>
          <w:tcPr>
            <w:tcW w:w="2362" w:type="dxa"/>
          </w:tcPr>
          <w:p w14:paraId="0865CE80" w14:textId="77777777" w:rsidR="00642624" w:rsidRDefault="00642624" w:rsidP="006B5FAB"/>
        </w:tc>
        <w:tc>
          <w:tcPr>
            <w:tcW w:w="2363" w:type="dxa"/>
          </w:tcPr>
          <w:p w14:paraId="44AFACBD" w14:textId="77777777" w:rsidR="00642624" w:rsidRDefault="00642624" w:rsidP="006B5FAB"/>
        </w:tc>
        <w:tc>
          <w:tcPr>
            <w:tcW w:w="2363" w:type="dxa"/>
          </w:tcPr>
          <w:p w14:paraId="228296E5" w14:textId="77777777" w:rsidR="00642624" w:rsidRDefault="00642624" w:rsidP="006B5FAB"/>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77777777" w:rsidR="00642624" w:rsidRDefault="00642624" w:rsidP="006B5FAB"/>
        </w:tc>
        <w:tc>
          <w:tcPr>
            <w:tcW w:w="2362" w:type="dxa"/>
          </w:tcPr>
          <w:p w14:paraId="5530887D" w14:textId="77777777" w:rsidR="00642624" w:rsidRDefault="00642624" w:rsidP="006B5FAB"/>
        </w:tc>
        <w:tc>
          <w:tcPr>
            <w:tcW w:w="2363" w:type="dxa"/>
          </w:tcPr>
          <w:p w14:paraId="41F11873" w14:textId="77777777" w:rsidR="00642624" w:rsidRDefault="00642624" w:rsidP="006B5FAB"/>
        </w:tc>
        <w:tc>
          <w:tcPr>
            <w:tcW w:w="2363" w:type="dxa"/>
          </w:tcPr>
          <w:p w14:paraId="5943C2FA" w14:textId="77777777" w:rsidR="00642624" w:rsidRDefault="00642624" w:rsidP="006B5FAB"/>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77777777" w:rsidR="00642624" w:rsidRDefault="00642624" w:rsidP="006B5FAB"/>
        </w:tc>
        <w:tc>
          <w:tcPr>
            <w:tcW w:w="2362" w:type="dxa"/>
          </w:tcPr>
          <w:p w14:paraId="3D5CD7A6" w14:textId="77777777" w:rsidR="00642624" w:rsidRDefault="00642624" w:rsidP="006B5FAB"/>
        </w:tc>
        <w:tc>
          <w:tcPr>
            <w:tcW w:w="2363" w:type="dxa"/>
          </w:tcPr>
          <w:p w14:paraId="2DC9C1E3" w14:textId="77777777" w:rsidR="00642624" w:rsidRDefault="00642624" w:rsidP="006B5FAB"/>
        </w:tc>
        <w:tc>
          <w:tcPr>
            <w:tcW w:w="2363" w:type="dxa"/>
          </w:tcPr>
          <w:p w14:paraId="301FFF5A" w14:textId="77777777" w:rsidR="00642624" w:rsidRDefault="00642624" w:rsidP="006B5FAB"/>
        </w:tc>
      </w:tr>
      <w:tr w:rsidR="00642624" w14:paraId="21E81990" w14:textId="77777777" w:rsidTr="006B5FAB">
        <w:tc>
          <w:tcPr>
            <w:tcW w:w="2362" w:type="dxa"/>
          </w:tcPr>
          <w:p w14:paraId="0385C937" w14:textId="6C0B7C9A" w:rsidR="00642624" w:rsidRDefault="00450E97" w:rsidP="006B5FAB">
            <w:r>
              <w:t>15</w:t>
            </w:r>
          </w:p>
        </w:tc>
        <w:tc>
          <w:tcPr>
            <w:tcW w:w="2362" w:type="dxa"/>
          </w:tcPr>
          <w:p w14:paraId="3E84FF13" w14:textId="6F5C9AB1" w:rsidR="00642624" w:rsidRDefault="00D87EA8" w:rsidP="006B5FAB">
            <w:r>
              <w:t>To test if the car can navigate a medium maze with a dead end, find the shortest path, and complete the shortest path.</w:t>
            </w:r>
          </w:p>
        </w:tc>
        <w:tc>
          <w:tcPr>
            <w:tcW w:w="2362" w:type="dxa"/>
          </w:tcPr>
          <w:p w14:paraId="0F3A494E" w14:textId="77777777" w:rsidR="00642624" w:rsidRDefault="00642624" w:rsidP="006B5FAB"/>
        </w:tc>
        <w:tc>
          <w:tcPr>
            <w:tcW w:w="2362" w:type="dxa"/>
          </w:tcPr>
          <w:p w14:paraId="4A1B012A" w14:textId="77777777" w:rsidR="00642624" w:rsidRDefault="00642624" w:rsidP="006B5FAB"/>
        </w:tc>
        <w:tc>
          <w:tcPr>
            <w:tcW w:w="2363" w:type="dxa"/>
          </w:tcPr>
          <w:p w14:paraId="09087B35" w14:textId="77777777" w:rsidR="00642624" w:rsidRDefault="00642624" w:rsidP="006B5FAB"/>
        </w:tc>
        <w:tc>
          <w:tcPr>
            <w:tcW w:w="2363" w:type="dxa"/>
          </w:tcPr>
          <w:p w14:paraId="256B56A7" w14:textId="77777777" w:rsidR="00642624" w:rsidRDefault="00642624" w:rsidP="006B5FAB"/>
        </w:tc>
      </w:tr>
      <w:tr w:rsidR="00642624" w14:paraId="7C5A3724" w14:textId="77777777" w:rsidTr="006B5FAB">
        <w:tc>
          <w:tcPr>
            <w:tcW w:w="2362" w:type="dxa"/>
          </w:tcPr>
          <w:p w14:paraId="60297B6F" w14:textId="25152ACC" w:rsidR="00642624" w:rsidRDefault="00450E97" w:rsidP="006B5FAB">
            <w:r>
              <w:t>16</w:t>
            </w:r>
          </w:p>
        </w:tc>
        <w:tc>
          <w:tcPr>
            <w:tcW w:w="2362" w:type="dxa"/>
          </w:tcPr>
          <w:p w14:paraId="32712E29" w14:textId="300991BD" w:rsidR="00642624" w:rsidRDefault="00D87EA8" w:rsidP="006B5FAB">
            <w:r>
              <w:t>To test if the car can navigate a difficult maze with several dead ends, find the shortest path, and complete the shortest path.</w:t>
            </w:r>
          </w:p>
        </w:tc>
        <w:tc>
          <w:tcPr>
            <w:tcW w:w="2362" w:type="dxa"/>
          </w:tcPr>
          <w:p w14:paraId="3B04B6C2" w14:textId="77777777" w:rsidR="00642624" w:rsidRDefault="00642624" w:rsidP="006B5FAB"/>
        </w:tc>
        <w:tc>
          <w:tcPr>
            <w:tcW w:w="2362" w:type="dxa"/>
          </w:tcPr>
          <w:p w14:paraId="3EE3FE7A" w14:textId="77777777" w:rsidR="00642624" w:rsidRDefault="00642624" w:rsidP="006B5FAB"/>
        </w:tc>
        <w:tc>
          <w:tcPr>
            <w:tcW w:w="2363" w:type="dxa"/>
          </w:tcPr>
          <w:p w14:paraId="4BA66B88" w14:textId="77777777" w:rsidR="00642624" w:rsidRDefault="00642624" w:rsidP="006B5FAB"/>
        </w:tc>
        <w:tc>
          <w:tcPr>
            <w:tcW w:w="2363" w:type="dxa"/>
          </w:tcPr>
          <w:p w14:paraId="4A7818BF" w14:textId="77777777" w:rsidR="00642624" w:rsidRDefault="00642624" w:rsidP="006B5FAB"/>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77777777" w:rsidR="00642624" w:rsidRDefault="00642624" w:rsidP="006B5FAB"/>
        </w:tc>
        <w:tc>
          <w:tcPr>
            <w:tcW w:w="2363" w:type="dxa"/>
          </w:tcPr>
          <w:p w14:paraId="6013C206" w14:textId="77777777" w:rsidR="00642624" w:rsidRDefault="00642624" w:rsidP="006B5FAB"/>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7777777" w:rsidR="00642624" w:rsidRDefault="00642624" w:rsidP="006B5FAB"/>
        </w:tc>
        <w:tc>
          <w:tcPr>
            <w:tcW w:w="2363" w:type="dxa"/>
          </w:tcPr>
          <w:p w14:paraId="02F57A64" w14:textId="77777777" w:rsidR="00642624" w:rsidRDefault="00642624" w:rsidP="006B5FAB"/>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5BE69625" w:rsidR="00642624" w:rsidRDefault="008D5AEB" w:rsidP="006B5FAB">
            <w:r>
              <w:t>The object is stored correctly and data is retrieved correctly.</w:t>
            </w:r>
          </w:p>
        </w:tc>
        <w:tc>
          <w:tcPr>
            <w:tcW w:w="2363" w:type="dxa"/>
          </w:tcPr>
          <w:p w14:paraId="018CDA11" w14:textId="77777777" w:rsidR="00642624" w:rsidRDefault="00642624" w:rsidP="006B5FAB"/>
        </w:tc>
        <w:tc>
          <w:tcPr>
            <w:tcW w:w="2363" w:type="dxa"/>
          </w:tcPr>
          <w:p w14:paraId="139674E0" w14:textId="77777777" w:rsidR="00642624" w:rsidRDefault="00642624" w:rsidP="006B5FAB"/>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77777777" w:rsidR="00642624" w:rsidRDefault="00642624" w:rsidP="006B5FAB"/>
        </w:tc>
        <w:tc>
          <w:tcPr>
            <w:tcW w:w="2363" w:type="dxa"/>
          </w:tcPr>
          <w:p w14:paraId="42D8AC3F" w14:textId="77777777" w:rsidR="00642624" w:rsidRDefault="00642624" w:rsidP="006B5FAB"/>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77777777" w:rsidR="00642624" w:rsidRDefault="00642624" w:rsidP="006B5FAB"/>
        </w:tc>
        <w:tc>
          <w:tcPr>
            <w:tcW w:w="2363" w:type="dxa"/>
          </w:tcPr>
          <w:p w14:paraId="55953C2D" w14:textId="77777777" w:rsidR="00642624" w:rsidRDefault="00642624" w:rsidP="006B5FAB"/>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25A31769"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123"/>
        <w:gridCol w:w="2025"/>
        <w:gridCol w:w="7029"/>
        <w:gridCol w:w="2827"/>
        <w:gridCol w:w="1170"/>
      </w:tblGrid>
      <w:tr w:rsidR="00097022" w14:paraId="4C5EB53E" w14:textId="0DEA0452" w:rsidTr="00097022">
        <w:tc>
          <w:tcPr>
            <w:tcW w:w="1353" w:type="dxa"/>
            <w:shd w:val="clear" w:color="auto" w:fill="4472C4" w:themeFill="accent1"/>
          </w:tcPr>
          <w:p w14:paraId="684F9002" w14:textId="3F3425FB" w:rsidR="00097022" w:rsidRDefault="00097022" w:rsidP="00893874">
            <w:r>
              <w:t>Feature ID</w:t>
            </w:r>
          </w:p>
        </w:tc>
        <w:tc>
          <w:tcPr>
            <w:tcW w:w="2825" w:type="dxa"/>
            <w:shd w:val="clear" w:color="auto" w:fill="4472C4" w:themeFill="accent1"/>
          </w:tcPr>
          <w:p w14:paraId="4F548FD1" w14:textId="178D75F0" w:rsidR="00097022" w:rsidRDefault="00097022" w:rsidP="00893874">
            <w:r>
              <w:t>Description</w:t>
            </w:r>
          </w:p>
        </w:tc>
        <w:tc>
          <w:tcPr>
            <w:tcW w:w="4152" w:type="dxa"/>
            <w:shd w:val="clear" w:color="auto" w:fill="4472C4" w:themeFill="accent1"/>
          </w:tcPr>
          <w:p w14:paraId="158DE137" w14:textId="67EE2167" w:rsidR="00097022" w:rsidRDefault="00097022" w:rsidP="00893874">
            <w:r>
              <w:t>Evidence</w:t>
            </w:r>
          </w:p>
        </w:tc>
        <w:tc>
          <w:tcPr>
            <w:tcW w:w="4394" w:type="dxa"/>
            <w:shd w:val="clear" w:color="auto" w:fill="4472C4" w:themeFill="accent1"/>
          </w:tcPr>
          <w:p w14:paraId="708F16DF" w14:textId="52714A3F" w:rsidR="00097022" w:rsidRDefault="00097022" w:rsidP="00893874">
            <w:r>
              <w:t>Justification of success</w:t>
            </w:r>
          </w:p>
        </w:tc>
        <w:tc>
          <w:tcPr>
            <w:tcW w:w="1450" w:type="dxa"/>
            <w:shd w:val="clear" w:color="auto" w:fill="4472C4" w:themeFill="accent1"/>
          </w:tcPr>
          <w:p w14:paraId="65B478E8" w14:textId="6E33B2BB" w:rsidR="00097022" w:rsidRDefault="00097022" w:rsidP="00893874">
            <w:r>
              <w:t>Feature Met</w:t>
            </w:r>
          </w:p>
        </w:tc>
      </w:tr>
      <w:tr w:rsidR="00097022" w14:paraId="4BB7D461" w14:textId="578F422F" w:rsidTr="00097022">
        <w:tc>
          <w:tcPr>
            <w:tcW w:w="1353" w:type="dxa"/>
          </w:tcPr>
          <w:p w14:paraId="685BFC5D" w14:textId="5911F859" w:rsidR="00097022" w:rsidRDefault="00097022" w:rsidP="00097022">
            <w:r>
              <w:rPr>
                <w:color w:val="000000" w:themeColor="text1"/>
              </w:rPr>
              <w:t>F1</w:t>
            </w:r>
          </w:p>
        </w:tc>
        <w:tc>
          <w:tcPr>
            <w:tcW w:w="2825" w:type="dxa"/>
          </w:tcPr>
          <w:p w14:paraId="2BED6AC1" w14:textId="4A032DA4" w:rsidR="00097022" w:rsidRDefault="00097022" w:rsidP="00097022">
            <w:r>
              <w:rPr>
                <w:color w:val="000000" w:themeColor="text1"/>
              </w:rPr>
              <w:t>Make text large and readable with clear indication.</w:t>
            </w:r>
          </w:p>
        </w:tc>
        <w:tc>
          <w:tcPr>
            <w:tcW w:w="4152"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394"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450" w:type="dxa"/>
          </w:tcPr>
          <w:p w14:paraId="2DEAE01D" w14:textId="5906E326" w:rsidR="00097022" w:rsidRDefault="000A77C6" w:rsidP="00097022">
            <w:r>
              <w:t>Yes.</w:t>
            </w:r>
          </w:p>
        </w:tc>
      </w:tr>
      <w:tr w:rsidR="00097022" w14:paraId="55BE9F80" w14:textId="26A4869D" w:rsidTr="00097022">
        <w:tc>
          <w:tcPr>
            <w:tcW w:w="1353" w:type="dxa"/>
          </w:tcPr>
          <w:p w14:paraId="6F8DFC77" w14:textId="217161E0" w:rsidR="00097022" w:rsidRDefault="00097022" w:rsidP="00097022">
            <w:r>
              <w:rPr>
                <w:color w:val="000000" w:themeColor="text1"/>
              </w:rPr>
              <w:t>F2</w:t>
            </w:r>
          </w:p>
        </w:tc>
        <w:tc>
          <w:tcPr>
            <w:tcW w:w="2825" w:type="dxa"/>
          </w:tcPr>
          <w:p w14:paraId="351B53A6" w14:textId="76FAB734" w:rsidR="00097022" w:rsidRDefault="00097022" w:rsidP="00097022">
            <w:r>
              <w:rPr>
                <w:color w:val="000000" w:themeColor="text1"/>
              </w:rPr>
              <w:t>Easy to understand menu structure</w:t>
            </w:r>
          </w:p>
        </w:tc>
        <w:tc>
          <w:tcPr>
            <w:tcW w:w="4152" w:type="dxa"/>
          </w:tcPr>
          <w:p w14:paraId="75F27999" w14:textId="77777777" w:rsidR="00097022" w:rsidRDefault="00097022" w:rsidP="00097022"/>
        </w:tc>
        <w:tc>
          <w:tcPr>
            <w:tcW w:w="4394" w:type="dxa"/>
          </w:tcPr>
          <w:p w14:paraId="597AC403" w14:textId="17461078" w:rsidR="00097022" w:rsidRDefault="00097022" w:rsidP="00097022"/>
        </w:tc>
        <w:tc>
          <w:tcPr>
            <w:tcW w:w="1450" w:type="dxa"/>
          </w:tcPr>
          <w:p w14:paraId="10CCF2DB" w14:textId="324B380C" w:rsidR="00097022" w:rsidRDefault="006B0AAD" w:rsidP="00097022">
            <w:r>
              <w:t>Yes</w:t>
            </w:r>
          </w:p>
        </w:tc>
      </w:tr>
      <w:tr w:rsidR="00097022" w14:paraId="3C5CB151" w14:textId="218D696B" w:rsidTr="00097022">
        <w:tc>
          <w:tcPr>
            <w:tcW w:w="1353" w:type="dxa"/>
          </w:tcPr>
          <w:p w14:paraId="66A4D0F9" w14:textId="15C4854D" w:rsidR="00097022" w:rsidRDefault="00097022" w:rsidP="00097022">
            <w:r>
              <w:rPr>
                <w:color w:val="000000" w:themeColor="text1"/>
              </w:rPr>
              <w:t>F3</w:t>
            </w:r>
          </w:p>
        </w:tc>
        <w:tc>
          <w:tcPr>
            <w:tcW w:w="2825" w:type="dxa"/>
          </w:tcPr>
          <w:p w14:paraId="5BF1BB1E" w14:textId="0B5342CD" w:rsidR="00097022" w:rsidRDefault="00097022" w:rsidP="00097022">
            <w:r>
              <w:rPr>
                <w:color w:val="000000" w:themeColor="text1"/>
              </w:rPr>
              <w:t>Easy to find instructions on how to use the system</w:t>
            </w:r>
          </w:p>
        </w:tc>
        <w:tc>
          <w:tcPr>
            <w:tcW w:w="4152" w:type="dxa"/>
          </w:tcPr>
          <w:p w14:paraId="2F646A11" w14:textId="655B3D55" w:rsidR="00097022" w:rsidRDefault="0073190F" w:rsidP="00097022">
            <w:r>
              <w:t>Instruction Manual in appendix.</w:t>
            </w:r>
          </w:p>
        </w:tc>
        <w:tc>
          <w:tcPr>
            <w:tcW w:w="4394" w:type="dxa"/>
          </w:tcPr>
          <w:p w14:paraId="34E47B58" w14:textId="722FD0A6" w:rsidR="00097022" w:rsidRDefault="00097022" w:rsidP="00097022"/>
        </w:tc>
        <w:tc>
          <w:tcPr>
            <w:tcW w:w="1450" w:type="dxa"/>
          </w:tcPr>
          <w:p w14:paraId="4911E7A4" w14:textId="45D757F0" w:rsidR="00097022" w:rsidRDefault="006B0AAD" w:rsidP="00097022">
            <w:r>
              <w:t>Yes</w:t>
            </w:r>
          </w:p>
        </w:tc>
      </w:tr>
      <w:tr w:rsidR="00097022" w14:paraId="56689A35" w14:textId="4EF05A24" w:rsidTr="00097022">
        <w:tc>
          <w:tcPr>
            <w:tcW w:w="1353" w:type="dxa"/>
          </w:tcPr>
          <w:p w14:paraId="3AAAEDFF" w14:textId="2F3A93EB" w:rsidR="00097022" w:rsidRDefault="00097022" w:rsidP="00097022">
            <w:r>
              <w:rPr>
                <w:color w:val="000000" w:themeColor="text1"/>
              </w:rPr>
              <w:t>F4</w:t>
            </w:r>
          </w:p>
        </w:tc>
        <w:tc>
          <w:tcPr>
            <w:tcW w:w="2825" w:type="dxa"/>
          </w:tcPr>
          <w:p w14:paraId="4A793504" w14:textId="14365E29" w:rsidR="00097022" w:rsidRDefault="00097022" w:rsidP="00097022">
            <w:r>
              <w:rPr>
                <w:color w:val="000000" w:themeColor="text1"/>
              </w:rPr>
              <w:t>Visibility of current system state</w:t>
            </w:r>
          </w:p>
        </w:tc>
        <w:tc>
          <w:tcPr>
            <w:tcW w:w="4152"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4394" w:type="dxa"/>
          </w:tcPr>
          <w:p w14:paraId="6CF6E2D3" w14:textId="3A45C819" w:rsidR="00097022" w:rsidRDefault="00097022" w:rsidP="00097022"/>
        </w:tc>
        <w:tc>
          <w:tcPr>
            <w:tcW w:w="1450" w:type="dxa"/>
          </w:tcPr>
          <w:p w14:paraId="75BEEF91" w14:textId="65698A8F" w:rsidR="00097022" w:rsidRDefault="006B0AAD" w:rsidP="00097022">
            <w:r>
              <w:t>Yes</w:t>
            </w:r>
          </w:p>
        </w:tc>
      </w:tr>
      <w:tr w:rsidR="00097022" w14:paraId="3F1E030B" w14:textId="38F97B5F" w:rsidTr="00097022">
        <w:tc>
          <w:tcPr>
            <w:tcW w:w="1353" w:type="dxa"/>
          </w:tcPr>
          <w:p w14:paraId="65CACCC1" w14:textId="75497A01" w:rsidR="00097022" w:rsidRDefault="00097022" w:rsidP="00097022">
            <w:r>
              <w:rPr>
                <w:color w:val="000000" w:themeColor="text1"/>
              </w:rPr>
              <w:t>F5</w:t>
            </w:r>
          </w:p>
        </w:tc>
        <w:tc>
          <w:tcPr>
            <w:tcW w:w="2825" w:type="dxa"/>
          </w:tcPr>
          <w:p w14:paraId="301E0492" w14:textId="04C6FA67" w:rsidR="00097022" w:rsidRDefault="00097022" w:rsidP="00097022">
            <w:r>
              <w:rPr>
                <w:color w:val="000000" w:themeColor="text1"/>
              </w:rPr>
              <w:t>Error catching and prevention</w:t>
            </w:r>
          </w:p>
        </w:tc>
        <w:tc>
          <w:tcPr>
            <w:tcW w:w="4152"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r w:rsidRPr="00F9570D">
              <w:rPr>
                <w:rFonts w:ascii="Consolas" w:eastAsia="Times New Roman" w:hAnsi="Consolas" w:cs="Times New Roman"/>
                <w:color w:val="CE9178"/>
                <w:sz w:val="18"/>
                <w:szCs w:val="18"/>
                <w:lang w:eastAsia="en-GB"/>
              </w:rPr>
              <w:t>"hmmm, this didnt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w:t>
            </w:r>
            <w:r>
              <w:lastRenderedPageBreak/>
              <w:t xml:space="preserve">something has occurred, and logs exactly what has </w:t>
            </w:r>
            <w:r w:rsidR="001669AE">
              <w:t>occurred</w:t>
            </w:r>
            <w:r>
              <w:t>.</w:t>
            </w:r>
            <w:r w:rsidR="001669AE">
              <w:t xml:space="preserve"> </w:t>
            </w:r>
          </w:p>
        </w:tc>
        <w:tc>
          <w:tcPr>
            <w:tcW w:w="4394" w:type="dxa"/>
          </w:tcPr>
          <w:p w14:paraId="093B32F1" w14:textId="60D27697" w:rsidR="00097022" w:rsidRDefault="00097022" w:rsidP="00097022"/>
        </w:tc>
        <w:tc>
          <w:tcPr>
            <w:tcW w:w="1450" w:type="dxa"/>
          </w:tcPr>
          <w:p w14:paraId="55FEC25A" w14:textId="2E66C0B6" w:rsidR="00097022" w:rsidRDefault="006B0AAD" w:rsidP="00097022">
            <w:r>
              <w:t>Yes</w:t>
            </w:r>
          </w:p>
        </w:tc>
      </w:tr>
      <w:tr w:rsidR="00097022" w14:paraId="673985F6" w14:textId="2972E48B" w:rsidTr="00097022">
        <w:tc>
          <w:tcPr>
            <w:tcW w:w="1353" w:type="dxa"/>
          </w:tcPr>
          <w:p w14:paraId="78F67579" w14:textId="1EDA7E30" w:rsidR="00097022" w:rsidRDefault="00097022" w:rsidP="00097022">
            <w:r>
              <w:rPr>
                <w:color w:val="000000" w:themeColor="text1"/>
              </w:rPr>
              <w:t>F6</w:t>
            </w:r>
          </w:p>
        </w:tc>
        <w:tc>
          <w:tcPr>
            <w:tcW w:w="2825" w:type="dxa"/>
          </w:tcPr>
          <w:p w14:paraId="22058C75" w14:textId="6080FB09" w:rsidR="00097022" w:rsidRDefault="00097022" w:rsidP="00097022">
            <w:r>
              <w:rPr>
                <w:color w:val="000000" w:themeColor="text1"/>
              </w:rPr>
              <w:t>Any icons match the real-world design</w:t>
            </w:r>
          </w:p>
        </w:tc>
        <w:tc>
          <w:tcPr>
            <w:tcW w:w="4152" w:type="dxa"/>
          </w:tcPr>
          <w:p w14:paraId="63035A90" w14:textId="1A15E4DA" w:rsidR="00097022" w:rsidRDefault="00097022" w:rsidP="00097022"/>
        </w:tc>
        <w:tc>
          <w:tcPr>
            <w:tcW w:w="4394" w:type="dxa"/>
          </w:tcPr>
          <w:p w14:paraId="38F69832" w14:textId="2E99F2C6" w:rsidR="00097022" w:rsidRDefault="00097022" w:rsidP="00097022"/>
        </w:tc>
        <w:tc>
          <w:tcPr>
            <w:tcW w:w="1450" w:type="dxa"/>
          </w:tcPr>
          <w:p w14:paraId="37B666EA" w14:textId="5BF93B31" w:rsidR="00097022" w:rsidRDefault="006B0AAD" w:rsidP="00097022">
            <w:r>
              <w:t>No</w:t>
            </w:r>
          </w:p>
        </w:tc>
      </w:tr>
      <w:tr w:rsidR="001D690B" w14:paraId="386C3074" w14:textId="77777777" w:rsidTr="00097022">
        <w:tc>
          <w:tcPr>
            <w:tcW w:w="1353" w:type="dxa"/>
          </w:tcPr>
          <w:p w14:paraId="2489AD6D" w14:textId="6C7FE2CE" w:rsidR="001D690B" w:rsidRDefault="001D690B" w:rsidP="00097022">
            <w:pPr>
              <w:rPr>
                <w:color w:val="000000" w:themeColor="text1"/>
              </w:rPr>
            </w:pPr>
            <w:r>
              <w:rPr>
                <w:color w:val="000000" w:themeColor="text1"/>
              </w:rPr>
              <w:t>F7</w:t>
            </w:r>
          </w:p>
        </w:tc>
        <w:tc>
          <w:tcPr>
            <w:tcW w:w="2825" w:type="dxa"/>
          </w:tcPr>
          <w:p w14:paraId="50CEED16" w14:textId="6CCA4881" w:rsidR="001D690B" w:rsidRDefault="00E97962" w:rsidP="00097022">
            <w:pPr>
              <w:rPr>
                <w:color w:val="000000" w:themeColor="text1"/>
              </w:rPr>
            </w:pPr>
            <w:r>
              <w:rPr>
                <w:color w:val="000000" w:themeColor="text1"/>
              </w:rPr>
              <w:t>Text has appropriate colouring.</w:t>
            </w:r>
          </w:p>
        </w:tc>
        <w:tc>
          <w:tcPr>
            <w:tcW w:w="4152" w:type="dxa"/>
          </w:tcPr>
          <w:p w14:paraId="2D6A5191" w14:textId="77777777" w:rsidR="001D690B" w:rsidRDefault="001D690B" w:rsidP="00097022"/>
        </w:tc>
        <w:tc>
          <w:tcPr>
            <w:tcW w:w="4394" w:type="dxa"/>
          </w:tcPr>
          <w:p w14:paraId="62C7E2B8" w14:textId="77777777" w:rsidR="001D690B" w:rsidRDefault="001D690B" w:rsidP="00097022"/>
        </w:tc>
        <w:tc>
          <w:tcPr>
            <w:tcW w:w="1450" w:type="dxa"/>
          </w:tcPr>
          <w:p w14:paraId="29518BC8" w14:textId="77777777" w:rsidR="001D690B" w:rsidRDefault="001D690B" w:rsidP="00097022"/>
        </w:tc>
      </w:tr>
    </w:tbl>
    <w:p w14:paraId="3B978875" w14:textId="3F5AC9D2" w:rsidR="00893874" w:rsidRDefault="00893874" w:rsidP="00893874"/>
    <w:p w14:paraId="18FD448C" w14:textId="473B7EBC" w:rsidR="00893874" w:rsidRDefault="00893874" w:rsidP="00893874"/>
    <w:p w14:paraId="5079BDE6" w14:textId="77777777" w:rsidR="00893874" w:rsidRPr="00893874" w:rsidRDefault="00893874" w:rsidP="00893874"/>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lastRenderedPageBreak/>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os</w:t>
      </w:r>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r w:rsidRPr="00A05FFE">
        <w:rPr>
          <w:rFonts w:ascii="Consolas" w:eastAsia="Times New Roman" w:hAnsi="Consolas" w:cs="Times New Roman"/>
          <w:color w:val="4EC9B0"/>
          <w:sz w:val="21"/>
          <w:szCs w:val="21"/>
          <w:lang w:eastAsia="en-GB"/>
        </w:rPr>
        <w:t>Touch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olorSensor</w:t>
      </w:r>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4EC9B0"/>
          <w:sz w:val="21"/>
          <w:szCs w:val="21"/>
          <w:lang w:eastAsia="en-GB"/>
        </w:rPr>
        <w:t>Infrared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UltrasonicSens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yroSensor</w:t>
      </w:r>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olor</w:t>
      </w:r>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at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ataLog</w:t>
      </w:r>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riveBase</w:t>
      </w:r>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oundF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ImageFile</w:t>
      </w:r>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 xml:space="preserve"> = Motor(</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 xml:space="preserve"> = Motor(</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DriveBa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heels have diameter of 31mm and a drivebas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Sens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Left out as wont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traight_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alTurn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alTrack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Motor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center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traight_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LogTyp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SetLogInterva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center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 xml:space="preserve">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Al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Loop</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Fou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oblem here, as it doesnt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avigate to another vertex that isnt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bs_directions</w:t>
      </w:r>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eck_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el_ang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_dirs</w:t>
      </w:r>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section of the code is here vvv</w:t>
      </w:r>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MainMenu</w:t>
      </w:r>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isinstanc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hmmm, this didnt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udo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rg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his_increment</w:t>
      </w:r>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rgs</w:t>
      </w:r>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his_increm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ObjectID,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arch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arch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set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list of presets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prese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Sta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ictionary of the adjacent verticies</w:t>
      </w:r>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ini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65 in unicod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end_label</w:t>
      </w:r>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ad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ssibleDirs</w:t>
      </w:r>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ev_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_dir</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possibleDirs</w:t>
      </w:r>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ments the label by 1 e.g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ijkstra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nd_vertex</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permanent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 xml:space="preserve">.totalweight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Lis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label</w:t>
      </w:r>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_lis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label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totalweight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totalweight: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fixGrap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 xml:space="preserve">.label !=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i</w:t>
      </w:r>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i</w:t>
      </w:r>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vert_j</w:t>
      </w:r>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 xml:space="preserve">.label,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True,False,False,False])</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n{},{},{}".format(item.label, item.previousVertex, item.totalweigh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81A2" w14:textId="77777777" w:rsidR="00D27A03" w:rsidRDefault="00D27A03">
      <w:pPr>
        <w:spacing w:after="0" w:line="240" w:lineRule="auto"/>
      </w:pPr>
      <w:r>
        <w:separator/>
      </w:r>
    </w:p>
  </w:endnote>
  <w:endnote w:type="continuationSeparator" w:id="0">
    <w:p w14:paraId="7DF3A554" w14:textId="77777777" w:rsidR="00D27A03" w:rsidRDefault="00D2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0A87" w14:textId="77777777" w:rsidR="00D27A03" w:rsidRDefault="00D27A03">
      <w:pPr>
        <w:spacing w:after="0" w:line="240" w:lineRule="auto"/>
      </w:pPr>
      <w:r>
        <w:separator/>
      </w:r>
    </w:p>
  </w:footnote>
  <w:footnote w:type="continuationSeparator" w:id="0">
    <w:p w14:paraId="55035FE1" w14:textId="77777777" w:rsidR="00D27A03" w:rsidRDefault="00D2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82906"/>
    <w:rsid w:val="00095C2A"/>
    <w:rsid w:val="0009605B"/>
    <w:rsid w:val="00097022"/>
    <w:rsid w:val="0009777D"/>
    <w:rsid w:val="000A3CDB"/>
    <w:rsid w:val="000A77C6"/>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665EC"/>
    <w:rsid w:val="001669AE"/>
    <w:rsid w:val="0017749A"/>
    <w:rsid w:val="001820CB"/>
    <w:rsid w:val="00182D98"/>
    <w:rsid w:val="00184C4B"/>
    <w:rsid w:val="00184D38"/>
    <w:rsid w:val="00195E36"/>
    <w:rsid w:val="001A11C8"/>
    <w:rsid w:val="001B462B"/>
    <w:rsid w:val="001C3693"/>
    <w:rsid w:val="001C7312"/>
    <w:rsid w:val="001C788D"/>
    <w:rsid w:val="001D1471"/>
    <w:rsid w:val="001D690B"/>
    <w:rsid w:val="001D7FD2"/>
    <w:rsid w:val="001E0613"/>
    <w:rsid w:val="001E2886"/>
    <w:rsid w:val="001E3D70"/>
    <w:rsid w:val="001E5186"/>
    <w:rsid w:val="00204BCA"/>
    <w:rsid w:val="00207CD5"/>
    <w:rsid w:val="00215E39"/>
    <w:rsid w:val="00216791"/>
    <w:rsid w:val="00221162"/>
    <w:rsid w:val="0022374A"/>
    <w:rsid w:val="00223FD8"/>
    <w:rsid w:val="0022438D"/>
    <w:rsid w:val="0022512F"/>
    <w:rsid w:val="00227ECA"/>
    <w:rsid w:val="00235408"/>
    <w:rsid w:val="00235FF5"/>
    <w:rsid w:val="00240D81"/>
    <w:rsid w:val="002534BC"/>
    <w:rsid w:val="00253C1A"/>
    <w:rsid w:val="00261C85"/>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55791"/>
    <w:rsid w:val="00360167"/>
    <w:rsid w:val="00362F28"/>
    <w:rsid w:val="00364876"/>
    <w:rsid w:val="00367375"/>
    <w:rsid w:val="00371E6D"/>
    <w:rsid w:val="00381C9F"/>
    <w:rsid w:val="0038428B"/>
    <w:rsid w:val="0038458D"/>
    <w:rsid w:val="00385ACC"/>
    <w:rsid w:val="00391E20"/>
    <w:rsid w:val="003975EF"/>
    <w:rsid w:val="003A2774"/>
    <w:rsid w:val="003B38CA"/>
    <w:rsid w:val="003C10AB"/>
    <w:rsid w:val="003C201A"/>
    <w:rsid w:val="003C26B9"/>
    <w:rsid w:val="003C2D8A"/>
    <w:rsid w:val="003C4B3A"/>
    <w:rsid w:val="003D0345"/>
    <w:rsid w:val="003E13A1"/>
    <w:rsid w:val="003F4765"/>
    <w:rsid w:val="00402A43"/>
    <w:rsid w:val="00413BD9"/>
    <w:rsid w:val="004143E1"/>
    <w:rsid w:val="004147A5"/>
    <w:rsid w:val="004154C4"/>
    <w:rsid w:val="00416EF6"/>
    <w:rsid w:val="0043004B"/>
    <w:rsid w:val="004370CF"/>
    <w:rsid w:val="00437B6C"/>
    <w:rsid w:val="00440149"/>
    <w:rsid w:val="00440EC5"/>
    <w:rsid w:val="0044279A"/>
    <w:rsid w:val="00450E97"/>
    <w:rsid w:val="00462E3F"/>
    <w:rsid w:val="00463A1A"/>
    <w:rsid w:val="00471140"/>
    <w:rsid w:val="00474135"/>
    <w:rsid w:val="00476702"/>
    <w:rsid w:val="004850C1"/>
    <w:rsid w:val="0048731A"/>
    <w:rsid w:val="00487C5C"/>
    <w:rsid w:val="004933EC"/>
    <w:rsid w:val="00496701"/>
    <w:rsid w:val="004A4E9B"/>
    <w:rsid w:val="004A5987"/>
    <w:rsid w:val="004A72DF"/>
    <w:rsid w:val="004B1A3D"/>
    <w:rsid w:val="004B4C47"/>
    <w:rsid w:val="004B5DE0"/>
    <w:rsid w:val="004C1E82"/>
    <w:rsid w:val="004C3C19"/>
    <w:rsid w:val="004C4AC3"/>
    <w:rsid w:val="004C4FD2"/>
    <w:rsid w:val="004C53AA"/>
    <w:rsid w:val="004C54F3"/>
    <w:rsid w:val="004C672C"/>
    <w:rsid w:val="004C6FA1"/>
    <w:rsid w:val="004D22B4"/>
    <w:rsid w:val="004D6B8D"/>
    <w:rsid w:val="004E5D27"/>
    <w:rsid w:val="004E64A7"/>
    <w:rsid w:val="004F2AC9"/>
    <w:rsid w:val="004F3106"/>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3F66"/>
    <w:rsid w:val="005556BC"/>
    <w:rsid w:val="00555E9A"/>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1E1"/>
    <w:rsid w:val="006365A1"/>
    <w:rsid w:val="0063739A"/>
    <w:rsid w:val="006401F9"/>
    <w:rsid w:val="00642624"/>
    <w:rsid w:val="00644069"/>
    <w:rsid w:val="00644FCB"/>
    <w:rsid w:val="0064670A"/>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190F"/>
    <w:rsid w:val="00733AF4"/>
    <w:rsid w:val="00737473"/>
    <w:rsid w:val="0074185F"/>
    <w:rsid w:val="00741F8B"/>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4C71"/>
    <w:rsid w:val="007C6727"/>
    <w:rsid w:val="007C78D4"/>
    <w:rsid w:val="007D08CC"/>
    <w:rsid w:val="007E6E08"/>
    <w:rsid w:val="007F2D28"/>
    <w:rsid w:val="00804AF3"/>
    <w:rsid w:val="00804E25"/>
    <w:rsid w:val="008114AE"/>
    <w:rsid w:val="00816DDB"/>
    <w:rsid w:val="00826AA8"/>
    <w:rsid w:val="008363FE"/>
    <w:rsid w:val="00850AC5"/>
    <w:rsid w:val="00853301"/>
    <w:rsid w:val="00856952"/>
    <w:rsid w:val="00862DC4"/>
    <w:rsid w:val="00863D73"/>
    <w:rsid w:val="00864815"/>
    <w:rsid w:val="00867740"/>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AC4"/>
    <w:rsid w:val="008D3E8C"/>
    <w:rsid w:val="008D5AEB"/>
    <w:rsid w:val="008F0CEF"/>
    <w:rsid w:val="008F3AF8"/>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67EE"/>
    <w:rsid w:val="00984813"/>
    <w:rsid w:val="00984C81"/>
    <w:rsid w:val="00984FBC"/>
    <w:rsid w:val="00987669"/>
    <w:rsid w:val="009A27D5"/>
    <w:rsid w:val="009B1931"/>
    <w:rsid w:val="009B2B55"/>
    <w:rsid w:val="009C0071"/>
    <w:rsid w:val="009C0E95"/>
    <w:rsid w:val="009C6F02"/>
    <w:rsid w:val="009D23FD"/>
    <w:rsid w:val="009D2F18"/>
    <w:rsid w:val="009D6062"/>
    <w:rsid w:val="009E1D0A"/>
    <w:rsid w:val="009E3334"/>
    <w:rsid w:val="009F0D92"/>
    <w:rsid w:val="009F3ECE"/>
    <w:rsid w:val="009F4C41"/>
    <w:rsid w:val="00A01CDE"/>
    <w:rsid w:val="00A03A49"/>
    <w:rsid w:val="00A03DEA"/>
    <w:rsid w:val="00A04039"/>
    <w:rsid w:val="00A04378"/>
    <w:rsid w:val="00A05FFE"/>
    <w:rsid w:val="00A06059"/>
    <w:rsid w:val="00A14FCF"/>
    <w:rsid w:val="00A213EE"/>
    <w:rsid w:val="00A21F8A"/>
    <w:rsid w:val="00A2575A"/>
    <w:rsid w:val="00A3057B"/>
    <w:rsid w:val="00A305BD"/>
    <w:rsid w:val="00A31289"/>
    <w:rsid w:val="00A31E6C"/>
    <w:rsid w:val="00A337B1"/>
    <w:rsid w:val="00A33B4B"/>
    <w:rsid w:val="00A4239E"/>
    <w:rsid w:val="00A44731"/>
    <w:rsid w:val="00A5067B"/>
    <w:rsid w:val="00A6207B"/>
    <w:rsid w:val="00A6428C"/>
    <w:rsid w:val="00A65B47"/>
    <w:rsid w:val="00A66C87"/>
    <w:rsid w:val="00A67A16"/>
    <w:rsid w:val="00A73961"/>
    <w:rsid w:val="00A7514F"/>
    <w:rsid w:val="00A752B9"/>
    <w:rsid w:val="00A7613C"/>
    <w:rsid w:val="00A778C4"/>
    <w:rsid w:val="00A77AB8"/>
    <w:rsid w:val="00A800F6"/>
    <w:rsid w:val="00A82320"/>
    <w:rsid w:val="00A8360F"/>
    <w:rsid w:val="00A86484"/>
    <w:rsid w:val="00A9203F"/>
    <w:rsid w:val="00A933CB"/>
    <w:rsid w:val="00A94BD2"/>
    <w:rsid w:val="00A977D0"/>
    <w:rsid w:val="00AA30E1"/>
    <w:rsid w:val="00AA769E"/>
    <w:rsid w:val="00AB220A"/>
    <w:rsid w:val="00AC0F1D"/>
    <w:rsid w:val="00AC4FB3"/>
    <w:rsid w:val="00AD1419"/>
    <w:rsid w:val="00AD1DDB"/>
    <w:rsid w:val="00AD3685"/>
    <w:rsid w:val="00AD3B0E"/>
    <w:rsid w:val="00AD77A4"/>
    <w:rsid w:val="00AE7A72"/>
    <w:rsid w:val="00AF198A"/>
    <w:rsid w:val="00AF4B00"/>
    <w:rsid w:val="00AF536E"/>
    <w:rsid w:val="00B30D12"/>
    <w:rsid w:val="00B31024"/>
    <w:rsid w:val="00B35661"/>
    <w:rsid w:val="00B40AEA"/>
    <w:rsid w:val="00B40D47"/>
    <w:rsid w:val="00B41EFE"/>
    <w:rsid w:val="00B42F2D"/>
    <w:rsid w:val="00B45C49"/>
    <w:rsid w:val="00B559FF"/>
    <w:rsid w:val="00B64F73"/>
    <w:rsid w:val="00B67BCD"/>
    <w:rsid w:val="00B72D9C"/>
    <w:rsid w:val="00B85BF1"/>
    <w:rsid w:val="00B861B7"/>
    <w:rsid w:val="00B86E78"/>
    <w:rsid w:val="00B90D05"/>
    <w:rsid w:val="00BA3EE4"/>
    <w:rsid w:val="00BA5DB1"/>
    <w:rsid w:val="00BB1C80"/>
    <w:rsid w:val="00BC14AC"/>
    <w:rsid w:val="00BC1633"/>
    <w:rsid w:val="00BC43A7"/>
    <w:rsid w:val="00BC5EF2"/>
    <w:rsid w:val="00BD465E"/>
    <w:rsid w:val="00BD54E0"/>
    <w:rsid w:val="00BE1CF2"/>
    <w:rsid w:val="00BE522A"/>
    <w:rsid w:val="00BE60F9"/>
    <w:rsid w:val="00BE64AA"/>
    <w:rsid w:val="00BF7C59"/>
    <w:rsid w:val="00C012B3"/>
    <w:rsid w:val="00C10DC0"/>
    <w:rsid w:val="00C13EBD"/>
    <w:rsid w:val="00C1561C"/>
    <w:rsid w:val="00C15652"/>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C707E"/>
    <w:rsid w:val="00CE4540"/>
    <w:rsid w:val="00D028CF"/>
    <w:rsid w:val="00D1369A"/>
    <w:rsid w:val="00D178B2"/>
    <w:rsid w:val="00D200EA"/>
    <w:rsid w:val="00D24BCD"/>
    <w:rsid w:val="00D25D09"/>
    <w:rsid w:val="00D27A03"/>
    <w:rsid w:val="00D31B42"/>
    <w:rsid w:val="00D37271"/>
    <w:rsid w:val="00D50CBD"/>
    <w:rsid w:val="00D50F25"/>
    <w:rsid w:val="00D543C6"/>
    <w:rsid w:val="00D54770"/>
    <w:rsid w:val="00D5765C"/>
    <w:rsid w:val="00D65690"/>
    <w:rsid w:val="00D81A6D"/>
    <w:rsid w:val="00D85564"/>
    <w:rsid w:val="00D87EA8"/>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018D"/>
    <w:rsid w:val="00E21A13"/>
    <w:rsid w:val="00E25FDF"/>
    <w:rsid w:val="00E31E59"/>
    <w:rsid w:val="00E3345D"/>
    <w:rsid w:val="00E4366E"/>
    <w:rsid w:val="00E44A42"/>
    <w:rsid w:val="00E46908"/>
    <w:rsid w:val="00E5253E"/>
    <w:rsid w:val="00E5799D"/>
    <w:rsid w:val="00E60ECC"/>
    <w:rsid w:val="00E707F1"/>
    <w:rsid w:val="00E72F7B"/>
    <w:rsid w:val="00E72FD5"/>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6574"/>
    <w:rsid w:val="00ED7C0E"/>
    <w:rsid w:val="00EE7351"/>
    <w:rsid w:val="00EF12A7"/>
    <w:rsid w:val="00EF218A"/>
    <w:rsid w:val="00EF7029"/>
    <w:rsid w:val="00F0408C"/>
    <w:rsid w:val="00F05B7F"/>
    <w:rsid w:val="00F116B5"/>
    <w:rsid w:val="00F13FF8"/>
    <w:rsid w:val="00F220F0"/>
    <w:rsid w:val="00F23DF1"/>
    <w:rsid w:val="00F267D1"/>
    <w:rsid w:val="00F328EC"/>
    <w:rsid w:val="00F359E0"/>
    <w:rsid w:val="00F40218"/>
    <w:rsid w:val="00F40953"/>
    <w:rsid w:val="00F525D0"/>
    <w:rsid w:val="00F5688A"/>
    <w:rsid w:val="00F607F1"/>
    <w:rsid w:val="00F61213"/>
    <w:rsid w:val="00F627D2"/>
    <w:rsid w:val="00F6587B"/>
    <w:rsid w:val="00F673B9"/>
    <w:rsid w:val="00F754DE"/>
    <w:rsid w:val="00F76065"/>
    <w:rsid w:val="00F9076C"/>
    <w:rsid w:val="00F9299D"/>
    <w:rsid w:val="00F94D02"/>
    <w:rsid w:val="00F9570D"/>
    <w:rsid w:val="00F95992"/>
    <w:rsid w:val="00F97012"/>
    <w:rsid w:val="00FA3DAE"/>
    <w:rsid w:val="00FA3E7B"/>
    <w:rsid w:val="00FA5570"/>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139</Pages>
  <Words>25450</Words>
  <Characters>14506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7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385</cp:revision>
  <cp:lastPrinted>2022-12-24T13:39:00Z</cp:lastPrinted>
  <dcterms:created xsi:type="dcterms:W3CDTF">2023-02-02T09:02:00Z</dcterms:created>
  <dcterms:modified xsi:type="dcterms:W3CDTF">2023-03-26T13:18:00Z</dcterms:modified>
  <dc:language>en-GB</dc:language>
</cp:coreProperties>
</file>